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498F" w14:textId="7E6CD7CD" w:rsidR="00BD60E5" w:rsidRDefault="00BD60E5" w:rsidP="000D11A4"/>
    <w:p w14:paraId="0BAB0F18" w14:textId="75B7E4D0" w:rsidR="00BD60E5" w:rsidRPr="007417C7" w:rsidRDefault="00BD60E5" w:rsidP="00CE7226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FC40B3">
        <w:rPr>
          <w:rFonts w:ascii="Arial" w:hAnsi="Arial" w:cs="Arial"/>
        </w:rPr>
        <w:t>1</w:t>
      </w:r>
      <w:r w:rsidR="00616C33">
        <w:rPr>
          <w:rFonts w:ascii="Arial" w:hAnsi="Arial" w:cs="Arial"/>
        </w:rPr>
        <w:t>1</w:t>
      </w:r>
    </w:p>
    <w:p w14:paraId="53479C82" w14:textId="0571E930" w:rsidR="00B57300" w:rsidRPr="00702882" w:rsidRDefault="00B57300" w:rsidP="00702882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Name and Student Id: </w:t>
      </w:r>
      <w:r w:rsidR="00884EB6">
        <w:rPr>
          <w:rFonts w:ascii="Arial" w:hAnsi="Arial" w:cs="Arial"/>
        </w:rPr>
        <w:t>Xin Xu</w:t>
      </w:r>
      <w:r w:rsidR="00702882">
        <w:rPr>
          <w:rFonts w:ascii="Arial" w:hAnsi="Arial" w:cs="Arial"/>
        </w:rPr>
        <w:t xml:space="preserve"> </w:t>
      </w:r>
      <w:r w:rsidR="007B0F16">
        <w:rPr>
          <w:rFonts w:ascii="Arial" w:hAnsi="Arial" w:cs="Arial"/>
        </w:rPr>
        <w:t>30421225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536F958C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>Self-Evaluation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CE7226" w:rsidRDefault="00E52B3E" w:rsidP="004E47ED">
            <w:pPr>
              <w:rPr>
                <w:rFonts w:ascii="Arial" w:hAnsi="Arial" w:cs="Arial"/>
                <w:b/>
                <w:bCs/>
                <w:i/>
                <w:iCs/>
                <w:color w:val="00B050"/>
              </w:rPr>
            </w:pPr>
            <w:r w:rsidRPr="00CE7226">
              <w:rPr>
                <w:rFonts w:ascii="Arial" w:hAnsi="Arial" w:cs="Arial"/>
                <w:b/>
                <w:bCs/>
                <w:i/>
                <w:iCs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3ED131D2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>Tutor Evaluation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0F9AA739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4E695795" w14:textId="55D4EDF2" w:rsidR="0077419E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FC40B3">
        <w:rPr>
          <w:rFonts w:ascii="Arial" w:hAnsi="Arial" w:cs="Arial"/>
        </w:rPr>
        <w:t>1</w:t>
      </w:r>
      <w:r w:rsidR="00616C33">
        <w:rPr>
          <w:rFonts w:ascii="Arial" w:hAnsi="Arial" w:cs="Arial"/>
        </w:rPr>
        <w:t>1</w:t>
      </w:r>
      <w:r w:rsidR="00702882">
        <w:rPr>
          <w:rFonts w:ascii="Arial" w:hAnsi="Arial" w:cs="Arial"/>
        </w:rPr>
        <w:t>.1</w:t>
      </w:r>
      <w:r>
        <w:rPr>
          <w:rFonts w:ascii="Arial" w:hAnsi="Arial" w:cs="Arial"/>
        </w:rPr>
        <w:t>:</w:t>
      </w:r>
    </w:p>
    <w:p w14:paraId="4D4C1EDF" w14:textId="6105A3B6" w:rsidR="00513FB1" w:rsidRDefault="00513FB1" w:rsidP="0077419E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7417C7" w:rsidRPr="00D209C0">
        <w:rPr>
          <w:rFonts w:ascii="Arial" w:hAnsi="Arial" w:cs="Arial"/>
        </w:rPr>
        <w:t>Answers</w:t>
      </w:r>
      <w:r>
        <w:rPr>
          <w:rFonts w:ascii="Arial" w:hAnsi="Arial" w:cs="Arial"/>
        </w:rPr>
        <w:t>}</w:t>
      </w:r>
    </w:p>
    <w:p w14:paraId="191C7315" w14:textId="5B60F915" w:rsidR="00FC40B3" w:rsidRPr="00116A7F" w:rsidRDefault="00107C04" w:rsidP="00B57300">
      <w:pPr>
        <w:rPr>
          <w:rFonts w:ascii="Arial" w:hAnsi="Arial" w:cs="Arial"/>
        </w:rPr>
      </w:pPr>
      <w:r w:rsidRPr="00116A7F">
        <w:rPr>
          <w:rFonts w:ascii="Arial" w:hAnsi="Arial" w:cs="Arial"/>
        </w:rPr>
        <w:t>Differences between CI and CD:</w:t>
      </w:r>
    </w:p>
    <w:p w14:paraId="32408EFE" w14:textId="19D542B8" w:rsidR="00107C04" w:rsidRPr="00116A7F" w:rsidRDefault="00107C04" w:rsidP="00B57300">
      <w:pPr>
        <w:rPr>
          <w:rFonts w:ascii="Arial" w:hAnsi="Arial" w:cs="Arial"/>
        </w:rPr>
      </w:pPr>
      <w:r w:rsidRPr="00116A7F">
        <w:rPr>
          <w:rFonts w:ascii="Arial" w:hAnsi="Arial" w:cs="Arial"/>
        </w:rPr>
        <w:t>CI:</w:t>
      </w:r>
    </w:p>
    <w:p w14:paraId="74FBE968" w14:textId="53F834A7" w:rsidR="00107C04" w:rsidRPr="00116A7F" w:rsidRDefault="00107C04" w:rsidP="00B57300">
      <w:pPr>
        <w:rPr>
          <w:rFonts w:ascii="Arial" w:hAnsi="Arial" w:cs="Arial"/>
        </w:rPr>
      </w:pPr>
      <w:r w:rsidRPr="00116A7F">
        <w:rPr>
          <w:rFonts w:ascii="Arial" w:hAnsi="Arial" w:cs="Arial"/>
        </w:rPr>
        <w:t xml:space="preserve">1. </w:t>
      </w:r>
      <w:r w:rsidRPr="00116A7F">
        <w:rPr>
          <w:rFonts w:ascii="Arial" w:hAnsi="Arial" w:cs="Arial"/>
        </w:rPr>
        <w:t>short-lived feature branches</w:t>
      </w:r>
    </w:p>
    <w:p w14:paraId="5F8CFB31" w14:textId="2488683A" w:rsidR="00107C04" w:rsidRPr="00116A7F" w:rsidRDefault="00107C04" w:rsidP="00B57300">
      <w:pPr>
        <w:rPr>
          <w:rFonts w:ascii="Arial" w:hAnsi="Arial" w:cs="Arial"/>
        </w:rPr>
      </w:pPr>
      <w:r w:rsidRPr="00116A7F">
        <w:rPr>
          <w:rFonts w:ascii="Arial" w:hAnsi="Arial" w:cs="Arial"/>
        </w:rPr>
        <w:t xml:space="preserve">2. </w:t>
      </w:r>
      <w:r w:rsidRPr="00116A7F">
        <w:rPr>
          <w:rFonts w:ascii="Arial" w:hAnsi="Arial" w:cs="Arial"/>
        </w:rPr>
        <w:t>team is merging to master branch multiple times per day</w:t>
      </w:r>
    </w:p>
    <w:p w14:paraId="50C14540" w14:textId="5029822A" w:rsidR="00107C04" w:rsidRPr="00116A7F" w:rsidRDefault="00107C04" w:rsidP="00B57300">
      <w:pPr>
        <w:rPr>
          <w:rFonts w:ascii="Arial" w:hAnsi="Arial" w:cs="Arial"/>
        </w:rPr>
      </w:pPr>
      <w:r w:rsidRPr="00116A7F">
        <w:rPr>
          <w:rFonts w:ascii="Arial" w:hAnsi="Arial" w:cs="Arial"/>
        </w:rPr>
        <w:t xml:space="preserve">3. </w:t>
      </w:r>
      <w:r w:rsidRPr="00116A7F">
        <w:rPr>
          <w:rFonts w:ascii="Arial" w:hAnsi="Arial" w:cs="Arial"/>
        </w:rPr>
        <w:t>fully automated build and test process which gives feedback within 10 minutes</w:t>
      </w:r>
    </w:p>
    <w:p w14:paraId="256D4842" w14:textId="01AB1C40" w:rsidR="00107C04" w:rsidRPr="00116A7F" w:rsidRDefault="00107C04" w:rsidP="00B57300">
      <w:pPr>
        <w:rPr>
          <w:rFonts w:ascii="Arial" w:hAnsi="Arial" w:cs="Arial"/>
        </w:rPr>
      </w:pPr>
      <w:r w:rsidRPr="00116A7F">
        <w:rPr>
          <w:rFonts w:ascii="Arial" w:hAnsi="Arial" w:cs="Arial"/>
        </w:rPr>
        <w:t xml:space="preserve">4. </w:t>
      </w:r>
      <w:r w:rsidRPr="00116A7F">
        <w:rPr>
          <w:rFonts w:ascii="Arial" w:hAnsi="Arial" w:cs="Arial"/>
        </w:rPr>
        <w:t>deployment is manual</w:t>
      </w:r>
    </w:p>
    <w:p w14:paraId="7D28CD45" w14:textId="77777777" w:rsidR="00107C04" w:rsidRPr="00116A7F" w:rsidRDefault="00107C04" w:rsidP="00B57300">
      <w:pPr>
        <w:rPr>
          <w:rFonts w:ascii="Arial" w:hAnsi="Arial" w:cs="Arial"/>
        </w:rPr>
      </w:pPr>
    </w:p>
    <w:p w14:paraId="5807EA4E" w14:textId="393F8690" w:rsidR="00107C04" w:rsidRPr="00116A7F" w:rsidRDefault="00107C04" w:rsidP="00B57300">
      <w:pPr>
        <w:rPr>
          <w:rFonts w:ascii="Arial" w:hAnsi="Arial" w:cs="Arial"/>
        </w:rPr>
      </w:pPr>
      <w:r w:rsidRPr="00116A7F">
        <w:rPr>
          <w:rFonts w:ascii="Arial" w:hAnsi="Arial" w:cs="Arial"/>
        </w:rPr>
        <w:t>CD:</w:t>
      </w:r>
    </w:p>
    <w:p w14:paraId="6F855C44" w14:textId="7E8B5274" w:rsidR="00107C04" w:rsidRPr="00116A7F" w:rsidRDefault="00107C04" w:rsidP="00B57300">
      <w:pPr>
        <w:rPr>
          <w:rFonts w:ascii="Arial" w:hAnsi="Arial" w:cs="Arial"/>
        </w:rPr>
      </w:pPr>
      <w:r w:rsidRPr="00116A7F">
        <w:rPr>
          <w:rFonts w:ascii="Arial" w:hAnsi="Arial" w:cs="Arial"/>
        </w:rPr>
        <w:t xml:space="preserve">1. </w:t>
      </w:r>
      <w:r w:rsidRPr="00116A7F">
        <w:rPr>
          <w:rFonts w:ascii="Arial" w:hAnsi="Arial" w:cs="Arial"/>
        </w:rPr>
        <w:t xml:space="preserve">CI + </w:t>
      </w:r>
      <w:r w:rsidRPr="00116A7F">
        <w:rPr>
          <w:rFonts w:ascii="Arial" w:hAnsi="Arial" w:cs="Arial"/>
        </w:rPr>
        <w:t xml:space="preserve">CD + </w:t>
      </w:r>
      <w:r w:rsidRPr="00116A7F">
        <w:rPr>
          <w:rFonts w:ascii="Arial" w:hAnsi="Arial" w:cs="Arial"/>
        </w:rPr>
        <w:t>the entire software release process is automated</w:t>
      </w:r>
    </w:p>
    <w:p w14:paraId="3F251F33" w14:textId="77777777" w:rsidR="00107C04" w:rsidRPr="00116A7F" w:rsidRDefault="00107C04" w:rsidP="00B57300">
      <w:pPr>
        <w:rPr>
          <w:rFonts w:ascii="Arial" w:hAnsi="Arial" w:cs="Arial"/>
        </w:rPr>
      </w:pPr>
      <w:r w:rsidRPr="00116A7F">
        <w:rPr>
          <w:rFonts w:ascii="Arial" w:hAnsi="Arial" w:cs="Arial"/>
        </w:rPr>
        <w:t xml:space="preserve">2. </w:t>
      </w:r>
      <w:r w:rsidRPr="00116A7F">
        <w:rPr>
          <w:rFonts w:ascii="Arial" w:hAnsi="Arial" w:cs="Arial"/>
        </w:rPr>
        <w:t>You can develop faster as there's no need to pause development for releases. Deployments pipelines are triggered automatically for every change.</w:t>
      </w:r>
      <w:r w:rsidRPr="00116A7F">
        <w:rPr>
          <w:rFonts w:ascii="Arial" w:hAnsi="Arial" w:cs="Arial"/>
        </w:rPr>
        <w:t xml:space="preserve"> </w:t>
      </w:r>
    </w:p>
    <w:p w14:paraId="551A1781" w14:textId="5343F8DD" w:rsidR="00107C04" w:rsidRPr="00116A7F" w:rsidRDefault="00107C04" w:rsidP="00B57300">
      <w:pPr>
        <w:rPr>
          <w:rFonts w:ascii="Arial" w:hAnsi="Arial" w:cs="Arial"/>
        </w:rPr>
      </w:pPr>
      <w:r w:rsidRPr="00116A7F">
        <w:rPr>
          <w:rFonts w:ascii="Arial" w:hAnsi="Arial" w:cs="Arial"/>
        </w:rPr>
        <w:t xml:space="preserve">3. </w:t>
      </w:r>
      <w:r w:rsidRPr="00116A7F">
        <w:rPr>
          <w:rFonts w:ascii="Arial" w:hAnsi="Arial" w:cs="Arial"/>
        </w:rPr>
        <w:t>Releases are less risky and easier to fix in case of problem as you deploy small batches of changes.</w:t>
      </w:r>
    </w:p>
    <w:p w14:paraId="71AF1165" w14:textId="4B1CC6E7" w:rsidR="00107C04" w:rsidRPr="00116A7F" w:rsidRDefault="00107C04" w:rsidP="00B57300">
      <w:pPr>
        <w:rPr>
          <w:rFonts w:ascii="Arial" w:hAnsi="Arial" w:cs="Arial"/>
        </w:rPr>
      </w:pPr>
      <w:r w:rsidRPr="00116A7F">
        <w:rPr>
          <w:rFonts w:ascii="Arial" w:hAnsi="Arial" w:cs="Arial"/>
        </w:rPr>
        <w:t xml:space="preserve">4. </w:t>
      </w:r>
      <w:r w:rsidRPr="00116A7F">
        <w:rPr>
          <w:rFonts w:ascii="Arial" w:hAnsi="Arial" w:cs="Arial"/>
        </w:rPr>
        <w:t>Customers see a continuous stream of improvements, and quality increases every day, instead of every month, quarter or year.</w:t>
      </w:r>
    </w:p>
    <w:p w14:paraId="63C2BDDF" w14:textId="77777777" w:rsidR="00107C04" w:rsidRDefault="00107C04" w:rsidP="00B57300">
      <w:pPr>
        <w:rPr>
          <w:rFonts w:ascii="Arial" w:hAnsi="Arial" w:cs="Arial"/>
        </w:rPr>
      </w:pPr>
    </w:p>
    <w:p w14:paraId="5A54AF56" w14:textId="7D0B3B3F" w:rsidR="0077419E" w:rsidRDefault="00513FB1" w:rsidP="0077419E">
      <w:pPr>
        <w:rPr>
          <w:rFonts w:ascii="Arial" w:hAnsi="Arial" w:cs="Arial"/>
        </w:rPr>
      </w:pPr>
      <w:r>
        <w:rPr>
          <w:rFonts w:ascii="Arial" w:hAnsi="Arial" w:cs="Arial"/>
        </w:rPr>
        <w:t>{</w:t>
      </w:r>
      <w:r w:rsidR="0077419E" w:rsidRPr="00D209C0">
        <w:rPr>
          <w:rFonts w:ascii="Arial" w:hAnsi="Arial" w:cs="Arial"/>
        </w:rPr>
        <w:t>Screenshots</w:t>
      </w:r>
      <w:r>
        <w:rPr>
          <w:rFonts w:ascii="Arial" w:hAnsi="Arial" w:cs="Arial"/>
        </w:rPr>
        <w:t>}</w:t>
      </w:r>
    </w:p>
    <w:p w14:paraId="21FFADC4" w14:textId="1220884C" w:rsidR="006B2644" w:rsidRDefault="006B2644" w:rsidP="0077419E">
      <w:pPr>
        <w:rPr>
          <w:rFonts w:ascii="Arial" w:hAnsi="Arial" w:cs="Arial"/>
        </w:rPr>
      </w:pPr>
      <w:r>
        <w:rPr>
          <w:rFonts w:ascii="Arial" w:hAnsi="Arial" w:cs="Arial"/>
        </w:rPr>
        <w:t>A screenshot o</w:t>
      </w:r>
      <w:r w:rsidR="00107C04">
        <w:rPr>
          <w:rFonts w:ascii="Arial" w:hAnsi="Arial" w:cs="Arial"/>
        </w:rPr>
        <w:t>f webpage deployed in the Azure Cloud and URL</w:t>
      </w:r>
      <w:r w:rsidR="00116A7F">
        <w:rPr>
          <w:rFonts w:ascii="Arial" w:hAnsi="Arial" w:cs="Arial"/>
        </w:rPr>
        <w:t xml:space="preserve"> (with problem)</w:t>
      </w:r>
    </w:p>
    <w:p w14:paraId="20AC3E8E" w14:textId="36676350" w:rsidR="00116A7F" w:rsidRDefault="00116A7F" w:rsidP="0077419E">
      <w:pPr>
        <w:rPr>
          <w:rFonts w:ascii="Arial" w:hAnsi="Arial" w:cs="Arial"/>
          <w:color w:val="FF0000"/>
        </w:rPr>
      </w:pPr>
      <w:bookmarkStart w:id="0" w:name="_GoBack"/>
      <w:r>
        <w:rPr>
          <w:rFonts w:ascii="Arial" w:hAnsi="Arial" w:cs="Arial"/>
          <w:noProof/>
          <w:color w:val="FF0000"/>
        </w:rPr>
        <w:drawing>
          <wp:inline distT="0" distB="0" distL="0" distR="0" wp14:anchorId="7497B9DD" wp14:editId="448FA975">
            <wp:extent cx="6120130" cy="304927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10-27 at 22.47.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276E964" w14:textId="16FB407D" w:rsidR="007417C7" w:rsidRPr="00D209C0" w:rsidRDefault="007417C7" w:rsidP="007417C7">
      <w:pPr>
        <w:rPr>
          <w:rFonts w:ascii="Arial" w:hAnsi="Arial" w:cs="Arial"/>
        </w:rPr>
      </w:pPr>
      <w:r w:rsidRPr="00D209C0">
        <w:rPr>
          <w:rFonts w:ascii="Arial" w:hAnsi="Arial" w:cs="Arial"/>
        </w:rPr>
        <w:lastRenderedPageBreak/>
        <w:t>{Link to code repository}</w:t>
      </w:r>
    </w:p>
    <w:p w14:paraId="70742330" w14:textId="16E46C09" w:rsidR="007417C7" w:rsidRDefault="007417C7" w:rsidP="0077419E">
      <w:pPr>
        <w:rPr>
          <w:rFonts w:ascii="Arial" w:hAnsi="Arial" w:cs="Arial"/>
          <w:color w:val="FF0000"/>
        </w:rPr>
      </w:pPr>
    </w:p>
    <w:p w14:paraId="36AD72B9" w14:textId="346F9534" w:rsidR="007417C7" w:rsidRDefault="007417C7" w:rsidP="007417C7">
      <w:pPr>
        <w:rPr>
          <w:rFonts w:ascii="Arial" w:hAnsi="Arial" w:cs="Arial"/>
        </w:rPr>
      </w:pPr>
      <w:r w:rsidRPr="00D209C0">
        <w:rPr>
          <w:rFonts w:ascii="Arial" w:hAnsi="Arial" w:cs="Arial"/>
        </w:rPr>
        <w:t>{References}</w:t>
      </w:r>
    </w:p>
    <w:p w14:paraId="3961FCEA" w14:textId="7F307F50" w:rsidR="007417C7" w:rsidRDefault="007417C7" w:rsidP="007417C7">
      <w:pPr>
        <w:rPr>
          <w:rFonts w:ascii="Arial" w:hAnsi="Arial" w:cs="Arial"/>
          <w:color w:val="FF0000"/>
        </w:rPr>
      </w:pPr>
    </w:p>
    <w:p w14:paraId="140E4859" w14:textId="41AF2AD5" w:rsidR="007417C7" w:rsidRPr="00D209C0" w:rsidRDefault="007417C7" w:rsidP="007417C7">
      <w:pPr>
        <w:rPr>
          <w:rFonts w:ascii="Arial" w:hAnsi="Arial" w:cs="Arial"/>
        </w:rPr>
      </w:pPr>
      <w:r w:rsidRPr="00D209C0">
        <w:rPr>
          <w:rFonts w:ascii="Arial" w:hAnsi="Arial" w:cs="Arial"/>
        </w:rPr>
        <w:t>{URLs}</w:t>
      </w:r>
    </w:p>
    <w:p w14:paraId="02911CE6" w14:textId="6E795150" w:rsidR="007417C7" w:rsidRPr="007B0F16" w:rsidRDefault="007B0F16" w:rsidP="007417C7">
      <w:pPr>
        <w:rPr>
          <w:rFonts w:ascii="Arial" w:hAnsi="Arial" w:cs="Arial"/>
        </w:rPr>
      </w:pPr>
      <w:r w:rsidRPr="007B0F16">
        <w:rPr>
          <w:rFonts w:ascii="Arial" w:hAnsi="Arial" w:cs="Arial"/>
        </w:rPr>
        <w:t>https://drive.google.com/drive/u/1/folders/1EJm0eM0xhxAZXouHovffv0YsfZgxz1be</w:t>
      </w: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3F21557F" w14:textId="77777777" w:rsidR="00AB796C" w:rsidRDefault="00AB796C" w:rsidP="0077419E">
      <w:pPr>
        <w:rPr>
          <w:rFonts w:ascii="Arial" w:hAnsi="Arial" w:cs="Arial"/>
        </w:rPr>
      </w:pPr>
    </w:p>
    <w:p w14:paraId="4625C481" w14:textId="77777777" w:rsidR="00AB796C" w:rsidRDefault="00AB796C" w:rsidP="0077419E">
      <w:pPr>
        <w:rPr>
          <w:rFonts w:ascii="Arial" w:hAnsi="Arial" w:cs="Arial"/>
        </w:rPr>
      </w:pPr>
    </w:p>
    <w:p w14:paraId="32A98F8D" w14:textId="3233E7BE" w:rsidR="007417C7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FC40B3">
        <w:rPr>
          <w:rFonts w:ascii="Arial" w:hAnsi="Arial" w:cs="Arial"/>
        </w:rPr>
        <w:t>1</w:t>
      </w:r>
      <w:r w:rsidR="00616C33">
        <w:rPr>
          <w:rFonts w:ascii="Arial" w:hAnsi="Arial" w:cs="Arial"/>
        </w:rPr>
        <w:t>1</w:t>
      </w:r>
      <w:r w:rsidR="00702882">
        <w:rPr>
          <w:rFonts w:ascii="Arial" w:hAnsi="Arial" w:cs="Arial"/>
        </w:rPr>
        <w:t>.2</w:t>
      </w:r>
      <w:r>
        <w:rPr>
          <w:rFonts w:ascii="Arial" w:hAnsi="Arial" w:cs="Arial"/>
        </w:rPr>
        <w:t>:</w:t>
      </w:r>
    </w:p>
    <w:p w14:paraId="5522DC95" w14:textId="793359C6" w:rsidR="000A7B59" w:rsidRDefault="007417C7" w:rsidP="00857382">
      <w:pPr>
        <w:rPr>
          <w:rFonts w:ascii="Arial" w:hAnsi="Arial" w:cs="Arial"/>
        </w:rPr>
      </w:pPr>
      <w:r w:rsidRPr="00D209C0">
        <w:rPr>
          <w:rFonts w:ascii="Arial" w:hAnsi="Arial" w:cs="Arial"/>
        </w:rPr>
        <w:t>{Answers}</w:t>
      </w:r>
    </w:p>
    <w:p w14:paraId="505B9A1C" w14:textId="5A87337C" w:rsidR="00FC40B3" w:rsidRDefault="002A6729" w:rsidP="00857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Pr="002A6729">
        <w:rPr>
          <w:rFonts w:ascii="Arial" w:hAnsi="Arial" w:cs="Arial"/>
        </w:rPr>
        <w:t>Unit Testing</w:t>
      </w:r>
    </w:p>
    <w:p w14:paraId="671B3253" w14:textId="4A564636" w:rsidR="002A6729" w:rsidRDefault="002A6729" w:rsidP="00857382">
      <w:pPr>
        <w:rPr>
          <w:rFonts w:ascii="Arial" w:hAnsi="Arial" w:cs="Arial"/>
        </w:rPr>
      </w:pPr>
      <w:r w:rsidRPr="002A6729">
        <w:rPr>
          <w:rFonts w:ascii="Arial" w:hAnsi="Arial" w:cs="Arial"/>
        </w:rPr>
        <w:t>Unit testing is the first level of testing and is often performed by the developers themselves. It is the process of ensuring individual components of a piece of software at the code level are functional and work as they were designed to.</w:t>
      </w:r>
    </w:p>
    <w:p w14:paraId="6AD0515E" w14:textId="77777777" w:rsidR="002A6729" w:rsidRDefault="002A6729" w:rsidP="00857382">
      <w:pPr>
        <w:rPr>
          <w:rFonts w:ascii="Arial" w:hAnsi="Arial" w:cs="Arial"/>
        </w:rPr>
      </w:pPr>
    </w:p>
    <w:p w14:paraId="0C00B77D" w14:textId="3298EEEC" w:rsidR="002A6729" w:rsidRDefault="002A6729" w:rsidP="00857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2. </w:t>
      </w:r>
      <w:r w:rsidRPr="002A6729">
        <w:rPr>
          <w:rFonts w:ascii="Arial" w:hAnsi="Arial" w:cs="Arial"/>
        </w:rPr>
        <w:t>Integration Testing</w:t>
      </w:r>
    </w:p>
    <w:p w14:paraId="3012A568" w14:textId="25991EAC" w:rsidR="002A6729" w:rsidRDefault="002A6729" w:rsidP="00857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integrated other units to test </w:t>
      </w:r>
      <w:r w:rsidRPr="002A6729">
        <w:rPr>
          <w:rFonts w:ascii="Arial" w:hAnsi="Arial" w:cs="Arial"/>
        </w:rPr>
        <w:t>that are designed to perform specific tasks or activities</w:t>
      </w:r>
    </w:p>
    <w:p w14:paraId="7E3A6A26" w14:textId="22072074" w:rsidR="002A6729" w:rsidRDefault="002A6729" w:rsidP="00857382">
      <w:pPr>
        <w:rPr>
          <w:rFonts w:ascii="Arial" w:hAnsi="Arial" w:cs="Arial"/>
        </w:rPr>
      </w:pPr>
    </w:p>
    <w:p w14:paraId="0674C44E" w14:textId="2076A507" w:rsidR="002A6729" w:rsidRDefault="002A6729" w:rsidP="00857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2A6729">
        <w:rPr>
          <w:rFonts w:ascii="Arial" w:hAnsi="Arial" w:cs="Arial"/>
        </w:rPr>
        <w:t>Performance Testing</w:t>
      </w:r>
    </w:p>
    <w:p w14:paraId="02A5BB23" w14:textId="0EDA68E5" w:rsidR="002A6729" w:rsidRDefault="002A6729" w:rsidP="00857382">
      <w:pPr>
        <w:rPr>
          <w:rFonts w:ascii="Arial" w:hAnsi="Arial" w:cs="Arial"/>
        </w:rPr>
      </w:pPr>
      <w:r w:rsidRPr="002A6729">
        <w:rPr>
          <w:rFonts w:ascii="Arial" w:hAnsi="Arial" w:cs="Arial"/>
        </w:rPr>
        <w:t>Performance testing is a non-functional testing technique used to determine how an application will behave under various conditions.</w:t>
      </w:r>
    </w:p>
    <w:p w14:paraId="6BF6CE50" w14:textId="7655CAF2" w:rsidR="002A6729" w:rsidRDefault="002A6729" w:rsidP="00857382">
      <w:pPr>
        <w:rPr>
          <w:rFonts w:ascii="Arial" w:hAnsi="Arial" w:cs="Arial"/>
        </w:rPr>
      </w:pPr>
    </w:p>
    <w:p w14:paraId="545797BB" w14:textId="491B53CE" w:rsidR="002A6729" w:rsidRDefault="002A6729" w:rsidP="00857382">
      <w:pPr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2A6729">
        <w:rPr>
          <w:rFonts w:ascii="Arial" w:hAnsi="Arial" w:cs="Arial"/>
        </w:rPr>
        <w:t>Security Testing</w:t>
      </w:r>
    </w:p>
    <w:p w14:paraId="386ADDF4" w14:textId="1337FF1B" w:rsidR="002A6729" w:rsidRDefault="002A6729" w:rsidP="00857382">
      <w:pPr>
        <w:rPr>
          <w:rFonts w:ascii="Arial" w:hAnsi="Arial" w:cs="Arial"/>
        </w:rPr>
      </w:pPr>
      <w:r>
        <w:rPr>
          <w:rFonts w:ascii="Arial" w:hAnsi="Arial" w:cs="Arial"/>
        </w:rPr>
        <w:t>It is used to test the security of each unit and the whole project</w:t>
      </w:r>
    </w:p>
    <w:p w14:paraId="08D72CBA" w14:textId="41DB8A8D" w:rsidR="002A6729" w:rsidRDefault="002A6729" w:rsidP="00857382">
      <w:pPr>
        <w:rPr>
          <w:rFonts w:ascii="Arial" w:hAnsi="Arial" w:cs="Arial"/>
        </w:rPr>
      </w:pPr>
    </w:p>
    <w:p w14:paraId="1E5F18CB" w14:textId="68DB49A5" w:rsidR="002A6729" w:rsidRDefault="002A6729" w:rsidP="00857382">
      <w:pPr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Pr="002A6729">
        <w:t xml:space="preserve"> </w:t>
      </w:r>
      <w:r w:rsidRPr="002A6729">
        <w:rPr>
          <w:rFonts w:ascii="Arial" w:hAnsi="Arial" w:cs="Arial"/>
        </w:rPr>
        <w:t>Usability Testing</w:t>
      </w:r>
    </w:p>
    <w:p w14:paraId="3FA52B83" w14:textId="58C3125F" w:rsidR="002A6729" w:rsidRDefault="002A6729" w:rsidP="00857382">
      <w:pPr>
        <w:rPr>
          <w:rFonts w:ascii="Arial" w:hAnsi="Arial" w:cs="Arial"/>
        </w:rPr>
      </w:pPr>
      <w:r w:rsidRPr="002A6729">
        <w:rPr>
          <w:rFonts w:ascii="Arial" w:hAnsi="Arial" w:cs="Arial"/>
        </w:rPr>
        <w:t>Usability testing is a testing method that measures an application’s ease-of-use from the end-user perspective and is often performed during the system or acceptance testing stages.</w:t>
      </w:r>
    </w:p>
    <w:p w14:paraId="1E5E774C" w14:textId="77777777" w:rsidR="002A6729" w:rsidRDefault="002A6729" w:rsidP="00857382">
      <w:pPr>
        <w:rPr>
          <w:rFonts w:ascii="Arial" w:hAnsi="Arial" w:cs="Arial"/>
        </w:rPr>
      </w:pPr>
    </w:p>
    <w:p w14:paraId="06155410" w14:textId="65340FD8" w:rsidR="00F0191A" w:rsidRDefault="007417C7" w:rsidP="007417C7">
      <w:pPr>
        <w:rPr>
          <w:rFonts w:ascii="Arial" w:hAnsi="Arial" w:cs="Arial"/>
        </w:rPr>
      </w:pPr>
      <w:r w:rsidRPr="00D209C0">
        <w:rPr>
          <w:rFonts w:ascii="Arial" w:hAnsi="Arial" w:cs="Arial"/>
        </w:rPr>
        <w:t>{Screenshots}</w:t>
      </w:r>
    </w:p>
    <w:p w14:paraId="1950ABFC" w14:textId="696D4B3B" w:rsidR="00FC40B3" w:rsidRDefault="00FC40B3" w:rsidP="007417C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 screenshot of </w:t>
      </w:r>
      <w:r w:rsidR="002A6729">
        <w:rPr>
          <w:rFonts w:ascii="Arial" w:hAnsi="Arial" w:cs="Arial"/>
        </w:rPr>
        <w:t>Unit Tests for ASP.</w:t>
      </w:r>
      <w:r w:rsidR="00107C04">
        <w:rPr>
          <w:rFonts w:ascii="Arial" w:hAnsi="Arial" w:cs="Arial"/>
        </w:rPr>
        <w:t>NET MVC</w:t>
      </w:r>
    </w:p>
    <w:p w14:paraId="7B1DA8BE" w14:textId="21F76443" w:rsidR="00E463CE" w:rsidRDefault="00116A7F" w:rsidP="007417C7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F8B498" wp14:editId="578199D5">
            <wp:extent cx="6120130" cy="298323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10-27 at 22.43.16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FFF85" w14:textId="77777777" w:rsidR="00F0191A" w:rsidRPr="00F0191A" w:rsidRDefault="00F0191A" w:rsidP="007417C7">
      <w:pPr>
        <w:rPr>
          <w:rFonts w:ascii="Arial" w:hAnsi="Arial" w:cs="Arial"/>
        </w:rPr>
      </w:pPr>
    </w:p>
    <w:p w14:paraId="0EA14BD0" w14:textId="0C84C234" w:rsidR="007417C7" w:rsidRDefault="007417C7" w:rsidP="007417C7">
      <w:pPr>
        <w:rPr>
          <w:rFonts w:ascii="Arial" w:hAnsi="Arial" w:cs="Arial"/>
        </w:rPr>
      </w:pPr>
      <w:r w:rsidRPr="00D209C0">
        <w:rPr>
          <w:rFonts w:ascii="Arial" w:hAnsi="Arial" w:cs="Arial"/>
        </w:rPr>
        <w:lastRenderedPageBreak/>
        <w:t>{Link to code repository}</w:t>
      </w:r>
    </w:p>
    <w:p w14:paraId="5CE628AD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04B364F2" w14:textId="20EBF3B9" w:rsidR="007417C7" w:rsidRDefault="007417C7" w:rsidP="007417C7">
      <w:pPr>
        <w:rPr>
          <w:rFonts w:ascii="Arial" w:hAnsi="Arial" w:cs="Arial"/>
        </w:rPr>
      </w:pPr>
      <w:r w:rsidRPr="00D209C0">
        <w:rPr>
          <w:rFonts w:ascii="Arial" w:hAnsi="Arial" w:cs="Arial"/>
        </w:rPr>
        <w:t>{References}</w:t>
      </w:r>
    </w:p>
    <w:p w14:paraId="32418F9D" w14:textId="77777777" w:rsidR="00107C04" w:rsidRDefault="00107C04" w:rsidP="00107C04">
      <w:hyperlink r:id="rId10" w:history="1">
        <w:r>
          <w:rPr>
            <w:rStyle w:val="Hyperlink"/>
          </w:rPr>
          <w:t>https://www.guru99.com/testing-methodology.html</w:t>
        </w:r>
      </w:hyperlink>
    </w:p>
    <w:p w14:paraId="7E7F4627" w14:textId="77777777" w:rsidR="00107C04" w:rsidRDefault="00107C04" w:rsidP="00107C04">
      <w:hyperlink r:id="rId11" w:history="1">
        <w:r>
          <w:rPr>
            <w:rStyle w:val="Hyperlink"/>
          </w:rPr>
          <w:t>https://smartbear.com/learn/automated-testing/software-testing-methodologies/</w:t>
        </w:r>
      </w:hyperlink>
    </w:p>
    <w:p w14:paraId="6B7EC262" w14:textId="26E7DE3B" w:rsidR="00736874" w:rsidRPr="00336602" w:rsidRDefault="00736874" w:rsidP="007417C7">
      <w:pPr>
        <w:rPr>
          <w:rFonts w:ascii="Arial" w:hAnsi="Arial" w:cs="Arial"/>
        </w:rPr>
      </w:pPr>
    </w:p>
    <w:p w14:paraId="60078610" w14:textId="53AD7D5D" w:rsidR="0077419E" w:rsidRDefault="007417C7" w:rsidP="00B57300">
      <w:pPr>
        <w:rPr>
          <w:rFonts w:ascii="Arial" w:hAnsi="Arial" w:cs="Arial"/>
        </w:rPr>
      </w:pPr>
      <w:r w:rsidRPr="00D209C0">
        <w:rPr>
          <w:rFonts w:ascii="Arial" w:hAnsi="Arial" w:cs="Arial"/>
        </w:rPr>
        <w:t>{URLs}</w:t>
      </w:r>
    </w:p>
    <w:p w14:paraId="5616726D" w14:textId="786DD6F6" w:rsidR="00897E87" w:rsidRDefault="00897E87" w:rsidP="00B57300">
      <w:pPr>
        <w:rPr>
          <w:rFonts w:ascii="Arial" w:hAnsi="Arial" w:cs="Arial"/>
        </w:rPr>
      </w:pPr>
    </w:p>
    <w:p w14:paraId="3C0B2F6B" w14:textId="1426EA66" w:rsidR="00E31E56" w:rsidRDefault="00E31E56" w:rsidP="00B57300">
      <w:pPr>
        <w:rPr>
          <w:rFonts w:ascii="Arial" w:hAnsi="Arial" w:cs="Arial"/>
        </w:rPr>
      </w:pPr>
    </w:p>
    <w:p w14:paraId="33FB0C51" w14:textId="41146148" w:rsidR="00E31E56" w:rsidRDefault="00E31E56" w:rsidP="00B57300">
      <w:pPr>
        <w:rPr>
          <w:rFonts w:ascii="Arial" w:hAnsi="Arial" w:cs="Arial"/>
        </w:rPr>
      </w:pPr>
    </w:p>
    <w:p w14:paraId="45E4E989" w14:textId="79E01990" w:rsidR="00E31E56" w:rsidRDefault="00E31E56" w:rsidP="00B57300">
      <w:pPr>
        <w:rPr>
          <w:rFonts w:ascii="Arial" w:hAnsi="Arial" w:cs="Arial"/>
        </w:rPr>
      </w:pPr>
    </w:p>
    <w:p w14:paraId="25419FA0" w14:textId="61958FC5" w:rsidR="00E31E56" w:rsidRDefault="00E31E56" w:rsidP="00B57300">
      <w:pPr>
        <w:rPr>
          <w:rFonts w:ascii="Arial" w:hAnsi="Arial" w:cs="Arial"/>
        </w:rPr>
      </w:pPr>
    </w:p>
    <w:p w14:paraId="41B95FD1" w14:textId="7F9DBA4D" w:rsidR="00E31E56" w:rsidRDefault="00E31E56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BA5311">
      <w:pPr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2"/>
      <w:footerReference w:type="even" r:id="rId13"/>
      <w:footerReference w:type="default" r:id="rId14"/>
      <w:footerReference w:type="first" r:id="rId15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733D3" w14:textId="77777777" w:rsidR="005802D2" w:rsidRDefault="005802D2" w:rsidP="0033193B">
      <w:r>
        <w:separator/>
      </w:r>
    </w:p>
  </w:endnote>
  <w:endnote w:type="continuationSeparator" w:id="0">
    <w:p w14:paraId="08EB8E51" w14:textId="77777777" w:rsidR="005802D2" w:rsidRDefault="005802D2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20B0604020202020204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2000503000000020004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832541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28F900" w14:textId="767BC65F" w:rsidR="0032232C" w:rsidRDefault="0032232C" w:rsidP="002C002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221CF8D" w14:textId="77777777" w:rsidR="0032232C" w:rsidRDefault="0032232C" w:rsidP="003223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A15" w14:textId="61DBA36A" w:rsidR="00FF5C7B" w:rsidRPr="0032232C" w:rsidRDefault="005802D2" w:rsidP="0032232C">
    <w:pPr>
      <w:pStyle w:val="Footer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98E1" w14:textId="77777777" w:rsidR="00FF5C7B" w:rsidRDefault="005802D2" w:rsidP="00FF5C7B">
    <w:pPr>
      <w:pStyle w:val="Footer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875AF" w14:textId="77777777" w:rsidR="005802D2" w:rsidRDefault="005802D2" w:rsidP="0033193B">
      <w:r>
        <w:separator/>
      </w:r>
    </w:p>
  </w:footnote>
  <w:footnote w:type="continuationSeparator" w:id="0">
    <w:p w14:paraId="02CC3722" w14:textId="77777777" w:rsidR="005802D2" w:rsidRDefault="005802D2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C6D4" w14:textId="77777777" w:rsidR="00B70DF3" w:rsidRDefault="00B70DF3">
    <w:pPr>
      <w:pStyle w:val="Header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6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4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2"/>
  </w:num>
  <w:num w:numId="9">
    <w:abstractNumId w:val="22"/>
  </w:num>
  <w:num w:numId="10">
    <w:abstractNumId w:val="16"/>
  </w:num>
  <w:num w:numId="11">
    <w:abstractNumId w:val="5"/>
  </w:num>
  <w:num w:numId="12">
    <w:abstractNumId w:val="14"/>
  </w:num>
  <w:num w:numId="13">
    <w:abstractNumId w:val="18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6"/>
  </w:num>
  <w:num w:numId="21">
    <w:abstractNumId w:val="3"/>
  </w:num>
  <w:num w:numId="22">
    <w:abstractNumId w:val="19"/>
  </w:num>
  <w:num w:numId="23">
    <w:abstractNumId w:val="24"/>
  </w:num>
  <w:num w:numId="24">
    <w:abstractNumId w:val="15"/>
  </w:num>
  <w:num w:numId="25">
    <w:abstractNumId w:val="13"/>
  </w:num>
  <w:num w:numId="26">
    <w:abstractNumId w:val="11"/>
  </w:num>
  <w:num w:numId="27">
    <w:abstractNumId w:val="8"/>
  </w:num>
  <w:num w:numId="28">
    <w:abstractNumId w:val="1"/>
  </w:num>
  <w:num w:numId="29">
    <w:abstractNumId w:val="23"/>
  </w:num>
  <w:num w:numId="30">
    <w:abstractNumId w:val="25"/>
  </w:num>
  <w:num w:numId="31">
    <w:abstractNumId w:val="17"/>
  </w:num>
  <w:num w:numId="32">
    <w:abstractNumId w:val="6"/>
  </w:num>
  <w:num w:numId="33">
    <w:abstractNumId w:val="21"/>
  </w:num>
  <w:num w:numId="34">
    <w:abstractNumId w:val="4"/>
  </w:num>
  <w:num w:numId="3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73F8"/>
    <w:rsid w:val="00040AE8"/>
    <w:rsid w:val="00044556"/>
    <w:rsid w:val="00051153"/>
    <w:rsid w:val="0006232B"/>
    <w:rsid w:val="00067867"/>
    <w:rsid w:val="00071132"/>
    <w:rsid w:val="000761D6"/>
    <w:rsid w:val="00081A5D"/>
    <w:rsid w:val="000822ED"/>
    <w:rsid w:val="0008254B"/>
    <w:rsid w:val="0009471C"/>
    <w:rsid w:val="000956DD"/>
    <w:rsid w:val="000A7B59"/>
    <w:rsid w:val="000B3600"/>
    <w:rsid w:val="000C1941"/>
    <w:rsid w:val="000D11A4"/>
    <w:rsid w:val="000D1791"/>
    <w:rsid w:val="000D2D57"/>
    <w:rsid w:val="000F03B2"/>
    <w:rsid w:val="000F7D3D"/>
    <w:rsid w:val="00106887"/>
    <w:rsid w:val="00107C04"/>
    <w:rsid w:val="00112EFE"/>
    <w:rsid w:val="00116A7F"/>
    <w:rsid w:val="00125607"/>
    <w:rsid w:val="001312C4"/>
    <w:rsid w:val="00132C83"/>
    <w:rsid w:val="00137CF4"/>
    <w:rsid w:val="00153B50"/>
    <w:rsid w:val="00156861"/>
    <w:rsid w:val="001762D1"/>
    <w:rsid w:val="0017741F"/>
    <w:rsid w:val="00177C02"/>
    <w:rsid w:val="00186AD0"/>
    <w:rsid w:val="00190628"/>
    <w:rsid w:val="00195664"/>
    <w:rsid w:val="00196B6D"/>
    <w:rsid w:val="001C5A8F"/>
    <w:rsid w:val="001D41B6"/>
    <w:rsid w:val="001D47E1"/>
    <w:rsid w:val="001D4E2F"/>
    <w:rsid w:val="001D6CBC"/>
    <w:rsid w:val="001E27D5"/>
    <w:rsid w:val="0020056E"/>
    <w:rsid w:val="00201FCF"/>
    <w:rsid w:val="00204D41"/>
    <w:rsid w:val="002056A7"/>
    <w:rsid w:val="002058D2"/>
    <w:rsid w:val="00211758"/>
    <w:rsid w:val="00244E1C"/>
    <w:rsid w:val="00257D6E"/>
    <w:rsid w:val="00264A90"/>
    <w:rsid w:val="00290F52"/>
    <w:rsid w:val="00294F03"/>
    <w:rsid w:val="002A1858"/>
    <w:rsid w:val="002A4608"/>
    <w:rsid w:val="002A6729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36602"/>
    <w:rsid w:val="00345749"/>
    <w:rsid w:val="00351292"/>
    <w:rsid w:val="00352BF4"/>
    <w:rsid w:val="00376164"/>
    <w:rsid w:val="00380D08"/>
    <w:rsid w:val="00385419"/>
    <w:rsid w:val="003C4CA7"/>
    <w:rsid w:val="003D1CBB"/>
    <w:rsid w:val="003D6837"/>
    <w:rsid w:val="003E7C3F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51E5B"/>
    <w:rsid w:val="0045722F"/>
    <w:rsid w:val="00474857"/>
    <w:rsid w:val="00474D34"/>
    <w:rsid w:val="00476437"/>
    <w:rsid w:val="0047794F"/>
    <w:rsid w:val="004A45F8"/>
    <w:rsid w:val="004D0BFE"/>
    <w:rsid w:val="004D4101"/>
    <w:rsid w:val="004F2E1F"/>
    <w:rsid w:val="00513FB1"/>
    <w:rsid w:val="00530C1D"/>
    <w:rsid w:val="00544B2E"/>
    <w:rsid w:val="0055155F"/>
    <w:rsid w:val="005627B4"/>
    <w:rsid w:val="00565A9C"/>
    <w:rsid w:val="005802D2"/>
    <w:rsid w:val="005A01F7"/>
    <w:rsid w:val="005C4574"/>
    <w:rsid w:val="005D0168"/>
    <w:rsid w:val="005F0418"/>
    <w:rsid w:val="005F7785"/>
    <w:rsid w:val="00606455"/>
    <w:rsid w:val="006071E9"/>
    <w:rsid w:val="006139B8"/>
    <w:rsid w:val="006156A0"/>
    <w:rsid w:val="00616C33"/>
    <w:rsid w:val="00621FD6"/>
    <w:rsid w:val="00640ECF"/>
    <w:rsid w:val="00651D36"/>
    <w:rsid w:val="0066292B"/>
    <w:rsid w:val="00681165"/>
    <w:rsid w:val="006815A6"/>
    <w:rsid w:val="00684444"/>
    <w:rsid w:val="00691D37"/>
    <w:rsid w:val="006945DD"/>
    <w:rsid w:val="006974D6"/>
    <w:rsid w:val="006B2644"/>
    <w:rsid w:val="006B3733"/>
    <w:rsid w:val="006C4955"/>
    <w:rsid w:val="006D0EB6"/>
    <w:rsid w:val="006D4C52"/>
    <w:rsid w:val="00702882"/>
    <w:rsid w:val="00702B93"/>
    <w:rsid w:val="00706DEF"/>
    <w:rsid w:val="00725BD9"/>
    <w:rsid w:val="00726A88"/>
    <w:rsid w:val="00730972"/>
    <w:rsid w:val="00731ECF"/>
    <w:rsid w:val="00736874"/>
    <w:rsid w:val="007417C7"/>
    <w:rsid w:val="007442C9"/>
    <w:rsid w:val="007446CC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0F16"/>
    <w:rsid w:val="007B45AE"/>
    <w:rsid w:val="007B7605"/>
    <w:rsid w:val="007C655C"/>
    <w:rsid w:val="007D0088"/>
    <w:rsid w:val="007D2C91"/>
    <w:rsid w:val="007F04B4"/>
    <w:rsid w:val="007F473B"/>
    <w:rsid w:val="0080167E"/>
    <w:rsid w:val="00803330"/>
    <w:rsid w:val="00807DD4"/>
    <w:rsid w:val="0082455E"/>
    <w:rsid w:val="00836BF7"/>
    <w:rsid w:val="00850F42"/>
    <w:rsid w:val="008523B7"/>
    <w:rsid w:val="00853B78"/>
    <w:rsid w:val="00855900"/>
    <w:rsid w:val="00857382"/>
    <w:rsid w:val="008609CD"/>
    <w:rsid w:val="00866EF6"/>
    <w:rsid w:val="00876E9C"/>
    <w:rsid w:val="00880925"/>
    <w:rsid w:val="0088244D"/>
    <w:rsid w:val="00884EB6"/>
    <w:rsid w:val="0088610B"/>
    <w:rsid w:val="00887489"/>
    <w:rsid w:val="00891A96"/>
    <w:rsid w:val="00897E87"/>
    <w:rsid w:val="008A6E16"/>
    <w:rsid w:val="008A7642"/>
    <w:rsid w:val="008C0748"/>
    <w:rsid w:val="008E277B"/>
    <w:rsid w:val="008E4F8C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C10C7"/>
    <w:rsid w:val="009E1B04"/>
    <w:rsid w:val="009E2BCF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4021"/>
    <w:rsid w:val="00A97D54"/>
    <w:rsid w:val="00AA3370"/>
    <w:rsid w:val="00AB796C"/>
    <w:rsid w:val="00AC2F2D"/>
    <w:rsid w:val="00AD05F3"/>
    <w:rsid w:val="00AE0E5D"/>
    <w:rsid w:val="00AF6C67"/>
    <w:rsid w:val="00AF7077"/>
    <w:rsid w:val="00B0383F"/>
    <w:rsid w:val="00B11B23"/>
    <w:rsid w:val="00B2429F"/>
    <w:rsid w:val="00B31355"/>
    <w:rsid w:val="00B314A9"/>
    <w:rsid w:val="00B41007"/>
    <w:rsid w:val="00B44FB8"/>
    <w:rsid w:val="00B47C89"/>
    <w:rsid w:val="00B50352"/>
    <w:rsid w:val="00B56B89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422F"/>
    <w:rsid w:val="00BD3B91"/>
    <w:rsid w:val="00BD452F"/>
    <w:rsid w:val="00BD504C"/>
    <w:rsid w:val="00BD60E5"/>
    <w:rsid w:val="00BE0328"/>
    <w:rsid w:val="00BF117C"/>
    <w:rsid w:val="00C06DCF"/>
    <w:rsid w:val="00C306F5"/>
    <w:rsid w:val="00C33261"/>
    <w:rsid w:val="00C42C30"/>
    <w:rsid w:val="00C43C7D"/>
    <w:rsid w:val="00C50FD0"/>
    <w:rsid w:val="00C7393A"/>
    <w:rsid w:val="00C92874"/>
    <w:rsid w:val="00C94C47"/>
    <w:rsid w:val="00C96CB7"/>
    <w:rsid w:val="00CB4F67"/>
    <w:rsid w:val="00CB6030"/>
    <w:rsid w:val="00CB60AD"/>
    <w:rsid w:val="00CC7560"/>
    <w:rsid w:val="00CD342A"/>
    <w:rsid w:val="00CD40EF"/>
    <w:rsid w:val="00CD4BBB"/>
    <w:rsid w:val="00CE06D8"/>
    <w:rsid w:val="00CE7226"/>
    <w:rsid w:val="00CF0524"/>
    <w:rsid w:val="00CF2DB8"/>
    <w:rsid w:val="00CF3DA1"/>
    <w:rsid w:val="00D0584E"/>
    <w:rsid w:val="00D12B33"/>
    <w:rsid w:val="00D1729F"/>
    <w:rsid w:val="00D209C0"/>
    <w:rsid w:val="00D2151A"/>
    <w:rsid w:val="00D22D25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E00294"/>
    <w:rsid w:val="00E054E9"/>
    <w:rsid w:val="00E1730A"/>
    <w:rsid w:val="00E2175F"/>
    <w:rsid w:val="00E22EF1"/>
    <w:rsid w:val="00E26C1F"/>
    <w:rsid w:val="00E30A4C"/>
    <w:rsid w:val="00E31E56"/>
    <w:rsid w:val="00E37FBC"/>
    <w:rsid w:val="00E44998"/>
    <w:rsid w:val="00E463CE"/>
    <w:rsid w:val="00E52B3E"/>
    <w:rsid w:val="00E569DE"/>
    <w:rsid w:val="00E7079E"/>
    <w:rsid w:val="00E73000"/>
    <w:rsid w:val="00E93BFA"/>
    <w:rsid w:val="00E9667C"/>
    <w:rsid w:val="00EA4B65"/>
    <w:rsid w:val="00EA63AB"/>
    <w:rsid w:val="00EB50C3"/>
    <w:rsid w:val="00ED146B"/>
    <w:rsid w:val="00ED6EB2"/>
    <w:rsid w:val="00EE3CA6"/>
    <w:rsid w:val="00EF2EAE"/>
    <w:rsid w:val="00EF73BE"/>
    <w:rsid w:val="00F0191A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94B86"/>
    <w:rsid w:val="00FB7FE8"/>
    <w:rsid w:val="00FC1727"/>
    <w:rsid w:val="00FC284A"/>
    <w:rsid w:val="00FC40B3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DefaultParagraphFont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Normal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Normal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Normal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Heading1Char">
    <w:name w:val="Heading 1 Char"/>
    <w:basedOn w:val="DefaultParagraphFont"/>
    <w:link w:val="Heading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link w:val="HeaderChar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765EE4"/>
    <w:rPr>
      <w:rFonts w:ascii="Arial" w:hAnsi="Arial"/>
    </w:rPr>
  </w:style>
  <w:style w:type="paragraph" w:styleId="Footer">
    <w:name w:val="footer"/>
    <w:link w:val="FooterChar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Strong"/>
    <w:uiPriority w:val="1"/>
    <w:rsid w:val="007738DC"/>
    <w:rPr>
      <w:b/>
      <w:bCs/>
    </w:rPr>
  </w:style>
  <w:style w:type="character" w:styleId="Strong">
    <w:name w:val="Strong"/>
    <w:basedOn w:val="DefaultParagraphFont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Emphasis">
    <w:name w:val="Emphasis"/>
    <w:uiPriority w:val="20"/>
    <w:locked/>
    <w:rsid w:val="00AE0E5D"/>
    <w:rPr>
      <w:b/>
      <w:i/>
      <w:iCs/>
    </w:rPr>
  </w:style>
  <w:style w:type="character" w:styleId="IntenseEmphasis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Normal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Normal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DefaultParagraphFont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Normal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DefaultParagraphFont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DefaultParagraphFont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Normal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DefaultParagraphFont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TableGrid">
    <w:name w:val="Table Grid"/>
    <w:basedOn w:val="TableNormal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DefaultParagraphFont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Footer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FooterChar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locked/>
    <w:rsid w:val="0032232C"/>
  </w:style>
  <w:style w:type="paragraph" w:styleId="Caption">
    <w:name w:val="caption"/>
    <w:basedOn w:val="Normal"/>
    <w:next w:val="Normal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locked/>
    <w:rsid w:val="000F03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NormalWeb">
    <w:name w:val="Normal (Web)"/>
    <w:basedOn w:val="Normal"/>
    <w:link w:val="NormalWebChar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NoSpacing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NormalWebChar">
    <w:name w:val="Normal (Web) Char"/>
    <w:basedOn w:val="DefaultParagraphFont"/>
    <w:link w:val="NormalWeb"/>
    <w:uiPriority w:val="99"/>
    <w:rsid w:val="00E44998"/>
    <w:rPr>
      <w:rFonts w:ascii="Times New Roman" w:eastAsia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3D6837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966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5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2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1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0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5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5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53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7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artbear.com/learn/automated-testing/software-testing-methodologi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www.guru99.com/testing-methodology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E12EC-36E5-9B46-841B-892AF5377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Xin Xu</cp:lastModifiedBy>
  <cp:revision>5</cp:revision>
  <cp:lastPrinted>2017-02-16T00:07:00Z</cp:lastPrinted>
  <dcterms:created xsi:type="dcterms:W3CDTF">2019-10-27T11:20:00Z</dcterms:created>
  <dcterms:modified xsi:type="dcterms:W3CDTF">2019-10-27T11:48:00Z</dcterms:modified>
</cp:coreProperties>
</file>